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772" w:rsidRPr="00564C2E" w:rsidRDefault="0092697F" w:rsidP="0092697F">
      <w:pPr>
        <w:ind w:rightChars="100" w:right="210"/>
        <w:jc w:val="center"/>
        <w:rPr>
          <w:rFonts w:ascii="ＭＳ 明朝" w:hAnsi="ＭＳ 明朝"/>
          <w:sz w:val="28"/>
        </w:rPr>
      </w:pPr>
      <w:r w:rsidRPr="00564C2E">
        <w:rPr>
          <w:rFonts w:ascii="ＭＳ 明朝" w:hAnsi="ＭＳ 明朝" w:hint="eastAsia"/>
          <w:sz w:val="28"/>
        </w:rPr>
        <w:t>応募者の概要</w:t>
      </w:r>
    </w:p>
    <w:p w:rsidR="009708F3" w:rsidRPr="00564C2E" w:rsidRDefault="009708F3" w:rsidP="0092697F">
      <w:pPr>
        <w:ind w:rightChars="100" w:right="210"/>
        <w:jc w:val="center"/>
        <w:rPr>
          <w:rFonts w:ascii="ＭＳ 明朝" w:hAnsi="ＭＳ 明朝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D84F94" w:rsidRPr="00564C2E" w:rsidTr="00564C2E">
        <w:trPr>
          <w:trHeight w:val="276"/>
        </w:trPr>
        <w:tc>
          <w:tcPr>
            <w:tcW w:w="2376" w:type="dxa"/>
            <w:vMerge w:val="restart"/>
            <w:vAlign w:val="center"/>
          </w:tcPr>
          <w:p w:rsidR="0092697F" w:rsidRPr="00564C2E" w:rsidRDefault="00141CF2" w:rsidP="00141CF2">
            <w:pPr>
              <w:jc w:val="center"/>
              <w:rPr>
                <w:rFonts w:ascii="ＭＳ 明朝" w:hAnsi="ＭＳ 明朝"/>
                <w:sz w:val="24"/>
              </w:rPr>
            </w:pPr>
            <w:r w:rsidRPr="00CF5F81">
              <w:rPr>
                <w:rFonts w:ascii="ＭＳ 明朝" w:hAnsi="ＭＳ 明朝" w:hint="eastAsia"/>
                <w:spacing w:val="480"/>
                <w:kern w:val="0"/>
                <w:sz w:val="24"/>
                <w:fitText w:val="1440" w:id="1793933824"/>
              </w:rPr>
              <w:t>名</w:t>
            </w:r>
            <w:r w:rsidRPr="00CF5F81">
              <w:rPr>
                <w:rFonts w:ascii="ＭＳ 明朝" w:hAnsi="ＭＳ 明朝" w:hint="eastAsia"/>
                <w:kern w:val="0"/>
                <w:sz w:val="24"/>
                <w:fitText w:val="1440" w:id="1793933824"/>
              </w:rPr>
              <w:t>称</w:t>
            </w:r>
          </w:p>
        </w:tc>
        <w:tc>
          <w:tcPr>
            <w:tcW w:w="6344" w:type="dxa"/>
            <w:vAlign w:val="center"/>
          </w:tcPr>
          <w:p w:rsidR="0092697F" w:rsidRPr="00564C2E" w:rsidRDefault="0092697F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  <w:r w:rsidRPr="00564C2E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D84F94" w:rsidRPr="00564C2E" w:rsidTr="00564C2E">
        <w:trPr>
          <w:trHeight w:val="680"/>
        </w:trPr>
        <w:tc>
          <w:tcPr>
            <w:tcW w:w="2376" w:type="dxa"/>
            <w:vMerge/>
            <w:vAlign w:val="center"/>
          </w:tcPr>
          <w:p w:rsidR="0092697F" w:rsidRPr="00564C2E" w:rsidRDefault="0092697F" w:rsidP="00141CF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344" w:type="dxa"/>
            <w:vAlign w:val="center"/>
          </w:tcPr>
          <w:p w:rsidR="0092697F" w:rsidRPr="00564C2E" w:rsidRDefault="0092697F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</w:tc>
      </w:tr>
      <w:tr w:rsidR="00D84F94" w:rsidRPr="00564C2E" w:rsidTr="00564C2E">
        <w:trPr>
          <w:trHeight w:val="680"/>
        </w:trPr>
        <w:tc>
          <w:tcPr>
            <w:tcW w:w="2376" w:type="dxa"/>
            <w:vAlign w:val="center"/>
          </w:tcPr>
          <w:p w:rsidR="0092697F" w:rsidRPr="00564C2E" w:rsidRDefault="0092697F" w:rsidP="00141CF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CF5F81">
              <w:rPr>
                <w:rFonts w:ascii="ＭＳ 明朝" w:hAnsi="ＭＳ 明朝" w:hint="eastAsia"/>
                <w:spacing w:val="180"/>
                <w:kern w:val="0"/>
                <w:sz w:val="24"/>
                <w:fitText w:val="1440" w:id="1793933825"/>
              </w:rPr>
              <w:t>代表</w:t>
            </w:r>
            <w:r w:rsidRPr="00CF5F81">
              <w:rPr>
                <w:rFonts w:ascii="ＭＳ 明朝" w:hAnsi="ＭＳ 明朝" w:hint="eastAsia"/>
                <w:kern w:val="0"/>
                <w:sz w:val="24"/>
                <w:fitText w:val="1440" w:id="1793933825"/>
              </w:rPr>
              <w:t>者</w:t>
            </w:r>
          </w:p>
          <w:p w:rsidR="0092697F" w:rsidRPr="00564C2E" w:rsidRDefault="0092697F" w:rsidP="00141CF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CF5F81">
              <w:rPr>
                <w:rFonts w:ascii="ＭＳ 明朝" w:hAnsi="ＭＳ 明朝" w:hint="eastAsia"/>
                <w:spacing w:val="75"/>
                <w:kern w:val="0"/>
                <w:sz w:val="24"/>
                <w:fitText w:val="1440" w:id="1793933826"/>
              </w:rPr>
              <w:t>職・氏</w:t>
            </w:r>
            <w:r w:rsidRPr="00CF5F81">
              <w:rPr>
                <w:rFonts w:ascii="ＭＳ 明朝" w:hAnsi="ＭＳ 明朝" w:hint="eastAsia"/>
                <w:spacing w:val="15"/>
                <w:kern w:val="0"/>
                <w:sz w:val="24"/>
                <w:fitText w:val="1440" w:id="1793933826"/>
              </w:rPr>
              <w:t>名</w:t>
            </w:r>
          </w:p>
        </w:tc>
        <w:tc>
          <w:tcPr>
            <w:tcW w:w="6344" w:type="dxa"/>
            <w:vAlign w:val="center"/>
          </w:tcPr>
          <w:p w:rsidR="0092697F" w:rsidRPr="00564C2E" w:rsidRDefault="0092697F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</w:tc>
      </w:tr>
      <w:tr w:rsidR="00D84F94" w:rsidRPr="00564C2E" w:rsidTr="00564C2E">
        <w:trPr>
          <w:trHeight w:val="680"/>
        </w:trPr>
        <w:tc>
          <w:tcPr>
            <w:tcW w:w="2376" w:type="dxa"/>
            <w:vAlign w:val="center"/>
          </w:tcPr>
          <w:p w:rsidR="0092697F" w:rsidRPr="00564C2E" w:rsidRDefault="0092697F" w:rsidP="00141CF2">
            <w:pPr>
              <w:jc w:val="center"/>
              <w:rPr>
                <w:rFonts w:ascii="ＭＳ 明朝" w:hAnsi="ＭＳ 明朝"/>
                <w:sz w:val="24"/>
              </w:rPr>
            </w:pPr>
            <w:r w:rsidRPr="00CF5F81">
              <w:rPr>
                <w:rFonts w:ascii="ＭＳ 明朝" w:hAnsi="ＭＳ 明朝" w:hint="eastAsia"/>
                <w:spacing w:val="30"/>
                <w:kern w:val="0"/>
                <w:sz w:val="24"/>
                <w:fitText w:val="1440" w:id="1793933827"/>
              </w:rPr>
              <w:t>本社所在</w:t>
            </w:r>
            <w:r w:rsidRPr="00CF5F81">
              <w:rPr>
                <w:rFonts w:ascii="ＭＳ 明朝" w:hAnsi="ＭＳ 明朝" w:hint="eastAsia"/>
                <w:kern w:val="0"/>
                <w:sz w:val="24"/>
                <w:fitText w:val="1440" w:id="1793933827"/>
              </w:rPr>
              <w:t>地</w:t>
            </w:r>
          </w:p>
        </w:tc>
        <w:tc>
          <w:tcPr>
            <w:tcW w:w="6344" w:type="dxa"/>
            <w:vAlign w:val="center"/>
          </w:tcPr>
          <w:p w:rsidR="0092697F" w:rsidRPr="00564C2E" w:rsidRDefault="0092697F" w:rsidP="00F56E1E">
            <w:pPr>
              <w:ind w:rightChars="100" w:right="210"/>
              <w:rPr>
                <w:rFonts w:ascii="ＭＳ 明朝" w:hAnsi="ＭＳ 明朝"/>
                <w:sz w:val="24"/>
              </w:rPr>
            </w:pPr>
            <w:r w:rsidRPr="00564C2E">
              <w:rPr>
                <w:rFonts w:ascii="ＭＳ 明朝" w:hAnsi="ＭＳ 明朝" w:hint="eastAsia"/>
                <w:sz w:val="24"/>
              </w:rPr>
              <w:t>〒</w:t>
            </w:r>
          </w:p>
          <w:p w:rsidR="0092697F" w:rsidRPr="00564C2E" w:rsidRDefault="0092697F" w:rsidP="00F56E1E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</w:tc>
      </w:tr>
      <w:tr w:rsidR="00D84F94" w:rsidRPr="00564C2E" w:rsidTr="00564C2E">
        <w:trPr>
          <w:trHeight w:val="680"/>
        </w:trPr>
        <w:tc>
          <w:tcPr>
            <w:tcW w:w="2376" w:type="dxa"/>
            <w:vAlign w:val="center"/>
          </w:tcPr>
          <w:p w:rsidR="0092697F" w:rsidRPr="00564C2E" w:rsidRDefault="00056E7C" w:rsidP="00056E7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64C2E">
              <w:rPr>
                <w:rFonts w:ascii="ＭＳ 明朝" w:hAnsi="ＭＳ 明朝" w:hint="eastAsia"/>
                <w:sz w:val="24"/>
              </w:rPr>
              <w:t>営業所等</w:t>
            </w:r>
            <w:r w:rsidR="0092697F" w:rsidRPr="00564C2E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344" w:type="dxa"/>
            <w:vAlign w:val="center"/>
          </w:tcPr>
          <w:p w:rsidR="0092697F" w:rsidRPr="00564C2E" w:rsidRDefault="0092697F" w:rsidP="00F56E1E">
            <w:pPr>
              <w:ind w:rightChars="100" w:right="210"/>
              <w:rPr>
                <w:rFonts w:ascii="ＭＳ 明朝" w:hAnsi="ＭＳ 明朝"/>
                <w:sz w:val="24"/>
              </w:rPr>
            </w:pPr>
            <w:r w:rsidRPr="00564C2E">
              <w:rPr>
                <w:rFonts w:ascii="ＭＳ 明朝" w:hAnsi="ＭＳ 明朝" w:hint="eastAsia"/>
                <w:sz w:val="24"/>
              </w:rPr>
              <w:t>〒</w:t>
            </w:r>
          </w:p>
          <w:p w:rsidR="0092697F" w:rsidRPr="00564C2E" w:rsidRDefault="0092697F" w:rsidP="00F56E1E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</w:tc>
      </w:tr>
      <w:tr w:rsidR="00D84F94" w:rsidRPr="00564C2E" w:rsidTr="00564C2E">
        <w:trPr>
          <w:trHeight w:val="680"/>
        </w:trPr>
        <w:tc>
          <w:tcPr>
            <w:tcW w:w="2376" w:type="dxa"/>
            <w:vAlign w:val="center"/>
          </w:tcPr>
          <w:p w:rsidR="0092697F" w:rsidRPr="00564C2E" w:rsidRDefault="0092697F" w:rsidP="00141CF2">
            <w:pPr>
              <w:jc w:val="center"/>
              <w:rPr>
                <w:rFonts w:ascii="ＭＳ 明朝" w:hAnsi="ＭＳ 明朝"/>
                <w:sz w:val="24"/>
              </w:rPr>
            </w:pPr>
            <w:r w:rsidRPr="00CF5F81">
              <w:rPr>
                <w:rFonts w:ascii="ＭＳ 明朝" w:hAnsi="ＭＳ 明朝" w:hint="eastAsia"/>
                <w:spacing w:val="30"/>
                <w:kern w:val="0"/>
                <w:sz w:val="24"/>
                <w:fitText w:val="1440" w:id="1793934081"/>
              </w:rPr>
              <w:t>設立年月</w:t>
            </w:r>
            <w:r w:rsidRPr="00CF5F81">
              <w:rPr>
                <w:rFonts w:ascii="ＭＳ 明朝" w:hAnsi="ＭＳ 明朝" w:hint="eastAsia"/>
                <w:kern w:val="0"/>
                <w:sz w:val="24"/>
                <w:fitText w:val="1440" w:id="1793934081"/>
              </w:rPr>
              <w:t>日</w:t>
            </w:r>
          </w:p>
        </w:tc>
        <w:tc>
          <w:tcPr>
            <w:tcW w:w="6344" w:type="dxa"/>
            <w:vAlign w:val="center"/>
          </w:tcPr>
          <w:p w:rsidR="0092697F" w:rsidRPr="00564C2E" w:rsidRDefault="0092697F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</w:tc>
      </w:tr>
      <w:tr w:rsidR="00D84F94" w:rsidRPr="00564C2E" w:rsidTr="00564C2E">
        <w:trPr>
          <w:trHeight w:val="680"/>
        </w:trPr>
        <w:tc>
          <w:tcPr>
            <w:tcW w:w="2376" w:type="dxa"/>
            <w:vAlign w:val="center"/>
          </w:tcPr>
          <w:p w:rsidR="0092697F" w:rsidRPr="00564C2E" w:rsidRDefault="0092697F" w:rsidP="00141CF2">
            <w:pPr>
              <w:jc w:val="center"/>
              <w:rPr>
                <w:rFonts w:ascii="ＭＳ 明朝" w:hAnsi="ＭＳ 明朝"/>
                <w:sz w:val="24"/>
              </w:rPr>
            </w:pPr>
            <w:r w:rsidRPr="00CF5F81">
              <w:rPr>
                <w:rFonts w:ascii="ＭＳ 明朝" w:hAnsi="ＭＳ 明朝" w:hint="eastAsia"/>
                <w:spacing w:val="75"/>
                <w:kern w:val="0"/>
                <w:sz w:val="24"/>
                <w:fitText w:val="1440" w:id="1793934082"/>
              </w:rPr>
              <w:t>従業員</w:t>
            </w:r>
            <w:r w:rsidRPr="00CF5F81">
              <w:rPr>
                <w:rFonts w:ascii="ＭＳ 明朝" w:hAnsi="ＭＳ 明朝" w:hint="eastAsia"/>
                <w:spacing w:val="15"/>
                <w:kern w:val="0"/>
                <w:sz w:val="24"/>
                <w:fitText w:val="1440" w:id="1793934082"/>
              </w:rPr>
              <w:t>数</w:t>
            </w:r>
          </w:p>
        </w:tc>
        <w:tc>
          <w:tcPr>
            <w:tcW w:w="6344" w:type="dxa"/>
            <w:vAlign w:val="center"/>
          </w:tcPr>
          <w:p w:rsidR="0092697F" w:rsidRPr="00564C2E" w:rsidRDefault="0092697F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</w:tc>
      </w:tr>
      <w:tr w:rsidR="00D84F94" w:rsidRPr="00564C2E" w:rsidTr="00564C2E">
        <w:trPr>
          <w:trHeight w:val="680"/>
        </w:trPr>
        <w:tc>
          <w:tcPr>
            <w:tcW w:w="2376" w:type="dxa"/>
            <w:vAlign w:val="center"/>
          </w:tcPr>
          <w:p w:rsidR="0092697F" w:rsidRPr="00564C2E" w:rsidRDefault="0092697F" w:rsidP="00564C2E">
            <w:pPr>
              <w:jc w:val="center"/>
              <w:rPr>
                <w:rFonts w:ascii="ＭＳ 明朝" w:hAnsi="ＭＳ 明朝"/>
                <w:sz w:val="24"/>
              </w:rPr>
            </w:pPr>
            <w:r w:rsidRPr="00CF5F81">
              <w:rPr>
                <w:rFonts w:ascii="ＭＳ 明朝" w:hAnsi="ＭＳ 明朝" w:hint="eastAsia"/>
                <w:spacing w:val="180"/>
                <w:kern w:val="0"/>
                <w:sz w:val="24"/>
                <w:fitText w:val="1440" w:id="1793934083"/>
              </w:rPr>
              <w:t>資本</w:t>
            </w:r>
            <w:r w:rsidRPr="00CF5F81">
              <w:rPr>
                <w:rFonts w:ascii="ＭＳ 明朝" w:hAnsi="ＭＳ 明朝" w:hint="eastAsia"/>
                <w:kern w:val="0"/>
                <w:sz w:val="24"/>
                <w:fitText w:val="1440" w:id="1793934083"/>
              </w:rPr>
              <w:t>金</w:t>
            </w:r>
          </w:p>
        </w:tc>
        <w:tc>
          <w:tcPr>
            <w:tcW w:w="6344" w:type="dxa"/>
            <w:vAlign w:val="center"/>
          </w:tcPr>
          <w:p w:rsidR="0092697F" w:rsidRPr="00564C2E" w:rsidRDefault="0092697F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</w:tc>
      </w:tr>
      <w:tr w:rsidR="00D84F94" w:rsidRPr="00564C2E" w:rsidTr="00564C2E">
        <w:trPr>
          <w:trHeight w:val="425"/>
        </w:trPr>
        <w:tc>
          <w:tcPr>
            <w:tcW w:w="2376" w:type="dxa"/>
            <w:vAlign w:val="center"/>
          </w:tcPr>
          <w:p w:rsidR="0092697F" w:rsidRPr="00564C2E" w:rsidRDefault="009708F3" w:rsidP="00141CF2">
            <w:pPr>
              <w:jc w:val="center"/>
              <w:rPr>
                <w:rFonts w:ascii="ＭＳ 明朝" w:hAnsi="ＭＳ 明朝"/>
                <w:sz w:val="24"/>
              </w:rPr>
            </w:pPr>
            <w:r w:rsidRPr="00CF5F81">
              <w:rPr>
                <w:rFonts w:ascii="ＭＳ 明朝" w:hAnsi="ＭＳ 明朝" w:hint="eastAsia"/>
                <w:spacing w:val="75"/>
                <w:kern w:val="0"/>
                <w:sz w:val="24"/>
                <w:fitText w:val="1440" w:id="1793934084"/>
              </w:rPr>
              <w:t>事業内</w:t>
            </w:r>
            <w:r w:rsidRPr="00CF5F81">
              <w:rPr>
                <w:rFonts w:ascii="ＭＳ 明朝" w:hAnsi="ＭＳ 明朝" w:hint="eastAsia"/>
                <w:spacing w:val="15"/>
                <w:kern w:val="0"/>
                <w:sz w:val="24"/>
                <w:fitText w:val="1440" w:id="1793934084"/>
              </w:rPr>
              <w:t>容</w:t>
            </w:r>
          </w:p>
        </w:tc>
        <w:tc>
          <w:tcPr>
            <w:tcW w:w="6344" w:type="dxa"/>
            <w:vAlign w:val="center"/>
          </w:tcPr>
          <w:p w:rsidR="0092697F" w:rsidRPr="00564C2E" w:rsidRDefault="0092697F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</w:tc>
      </w:tr>
      <w:tr w:rsidR="00D84F94" w:rsidRPr="00564C2E" w:rsidTr="00564C2E">
        <w:tc>
          <w:tcPr>
            <w:tcW w:w="2376" w:type="dxa"/>
            <w:vAlign w:val="center"/>
          </w:tcPr>
          <w:p w:rsidR="00CF5F81" w:rsidRDefault="00CF5F81" w:rsidP="00CF5F8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F5F81">
              <w:rPr>
                <w:rFonts w:ascii="ＭＳ 明朝" w:hAnsi="ＭＳ 明朝" w:hint="eastAsia"/>
                <w:spacing w:val="45"/>
                <w:kern w:val="0"/>
                <w:sz w:val="24"/>
                <w:fitText w:val="1920" w:id="1805905152"/>
              </w:rPr>
              <w:t>社会的貢献</w:t>
            </w:r>
            <w:r w:rsidRPr="00CF5F81">
              <w:rPr>
                <w:rFonts w:ascii="ＭＳ 明朝" w:hAnsi="ＭＳ 明朝" w:hint="eastAsia"/>
                <w:spacing w:val="15"/>
                <w:kern w:val="0"/>
                <w:sz w:val="24"/>
                <w:fitText w:val="1920" w:id="1805905152"/>
              </w:rPr>
              <w:t>に</w:t>
            </w:r>
          </w:p>
          <w:p w:rsidR="0092697F" w:rsidRPr="00564C2E" w:rsidRDefault="00CF5F81" w:rsidP="00CF5F8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CF5F81">
              <w:rPr>
                <w:rFonts w:ascii="ＭＳ 明朝" w:hAnsi="ＭＳ 明朝" w:hint="eastAsia"/>
                <w:spacing w:val="15"/>
                <w:kern w:val="0"/>
                <w:sz w:val="24"/>
                <w:fitText w:val="1920" w:id="1805905153"/>
              </w:rPr>
              <w:t>関する</w:t>
            </w:r>
            <w:r w:rsidR="009708F3" w:rsidRPr="00CF5F81">
              <w:rPr>
                <w:rFonts w:ascii="ＭＳ 明朝" w:hAnsi="ＭＳ 明朝" w:hint="eastAsia"/>
                <w:spacing w:val="15"/>
                <w:kern w:val="0"/>
                <w:sz w:val="24"/>
                <w:fitText w:val="1920" w:id="1805905153"/>
              </w:rPr>
              <w:t>取組み</w:t>
            </w:r>
            <w:r w:rsidR="009708F3" w:rsidRPr="00CF5F81">
              <w:rPr>
                <w:rFonts w:ascii="ＭＳ 明朝" w:hAnsi="ＭＳ 明朝" w:hint="eastAsia"/>
                <w:spacing w:val="30"/>
                <w:kern w:val="0"/>
                <w:sz w:val="24"/>
                <w:fitText w:val="1920" w:id="1805905153"/>
              </w:rPr>
              <w:t>等</w:t>
            </w:r>
          </w:p>
        </w:tc>
        <w:tc>
          <w:tcPr>
            <w:tcW w:w="6344" w:type="dxa"/>
            <w:vAlign w:val="center"/>
          </w:tcPr>
          <w:p w:rsidR="0092697F" w:rsidRPr="00564C2E" w:rsidRDefault="0092697F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CF5F81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</w:tc>
      </w:tr>
      <w:tr w:rsidR="0092697F" w:rsidRPr="00564C2E" w:rsidTr="00564C2E">
        <w:tc>
          <w:tcPr>
            <w:tcW w:w="2376" w:type="dxa"/>
            <w:vAlign w:val="center"/>
          </w:tcPr>
          <w:p w:rsidR="0092697F" w:rsidRPr="00564C2E" w:rsidRDefault="009708F3" w:rsidP="008D4402">
            <w:pPr>
              <w:jc w:val="center"/>
              <w:rPr>
                <w:rFonts w:ascii="ＭＳ 明朝" w:hAnsi="ＭＳ 明朝"/>
                <w:sz w:val="24"/>
              </w:rPr>
            </w:pPr>
            <w:r w:rsidRPr="00CF5F81">
              <w:rPr>
                <w:rFonts w:ascii="ＭＳ 明朝" w:hAnsi="ＭＳ 明朝" w:hint="eastAsia"/>
                <w:spacing w:val="180"/>
                <w:kern w:val="0"/>
                <w:sz w:val="24"/>
                <w:fitText w:val="1440" w:id="1793934087"/>
              </w:rPr>
              <w:t>その</w:t>
            </w:r>
            <w:r w:rsidRPr="00CF5F81">
              <w:rPr>
                <w:rFonts w:ascii="ＭＳ 明朝" w:hAnsi="ＭＳ 明朝" w:hint="eastAsia"/>
                <w:kern w:val="0"/>
                <w:sz w:val="24"/>
                <w:fitText w:val="1440" w:id="1793934087"/>
              </w:rPr>
              <w:t>他</w:t>
            </w:r>
          </w:p>
        </w:tc>
        <w:tc>
          <w:tcPr>
            <w:tcW w:w="6344" w:type="dxa"/>
            <w:vAlign w:val="center"/>
          </w:tcPr>
          <w:p w:rsidR="0092697F" w:rsidRPr="00564C2E" w:rsidRDefault="0092697F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  <w:p w:rsidR="009708F3" w:rsidRPr="00564C2E" w:rsidRDefault="009708F3" w:rsidP="0092697F">
            <w:pPr>
              <w:ind w:rightChars="100" w:right="210"/>
              <w:rPr>
                <w:rFonts w:ascii="ＭＳ 明朝" w:hAnsi="ＭＳ 明朝"/>
                <w:sz w:val="24"/>
              </w:rPr>
            </w:pPr>
          </w:p>
        </w:tc>
      </w:tr>
    </w:tbl>
    <w:p w:rsidR="00977772" w:rsidRPr="00564C2E" w:rsidRDefault="00977772" w:rsidP="00564C2E">
      <w:pPr>
        <w:rPr>
          <w:rFonts w:ascii="ＭＳ 明朝" w:hAnsi="ＭＳ 明朝"/>
          <w:sz w:val="24"/>
        </w:rPr>
      </w:pPr>
    </w:p>
    <w:sectPr w:rsidR="00977772" w:rsidRPr="00564C2E" w:rsidSect="00564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D36" w:rsidRDefault="00CB2D36">
      <w:r>
        <w:separator/>
      </w:r>
    </w:p>
  </w:endnote>
  <w:endnote w:type="continuationSeparator" w:id="0">
    <w:p w:rsidR="00CB2D36" w:rsidRDefault="00CB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14" w:rsidRDefault="008F37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14" w:rsidRDefault="008F371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14" w:rsidRDefault="008F37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D36" w:rsidRDefault="00CB2D36">
      <w:r>
        <w:separator/>
      </w:r>
    </w:p>
  </w:footnote>
  <w:footnote w:type="continuationSeparator" w:id="0">
    <w:p w:rsidR="00CB2D36" w:rsidRDefault="00CB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14" w:rsidRDefault="008F37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72" w:rsidRPr="00FF66DB" w:rsidRDefault="00977772" w:rsidP="00165D15">
    <w:pPr>
      <w:pStyle w:val="a7"/>
      <w:jc w:val="right"/>
      <w:rPr>
        <w:rFonts w:ascii="ＭＳ 明朝" w:hAnsi="ＭＳ 明朝"/>
      </w:rPr>
    </w:pPr>
  </w:p>
  <w:p w:rsidR="00977772" w:rsidRPr="00232AA5" w:rsidRDefault="00977772" w:rsidP="003170D4">
    <w:pPr>
      <w:pStyle w:val="a7"/>
      <w:jc w:val="right"/>
      <w:rPr>
        <w:rFonts w:ascii="ＭＳ 明朝" w:hAnsi="ＭＳ 明朝"/>
        <w:sz w:val="20"/>
        <w:szCs w:val="20"/>
      </w:rPr>
    </w:pPr>
    <w:r w:rsidRPr="00232AA5">
      <w:rPr>
        <w:rFonts w:ascii="ＭＳ 明朝" w:hAnsi="ＭＳ 明朝" w:hint="eastAsia"/>
        <w:sz w:val="20"/>
        <w:szCs w:val="20"/>
      </w:rPr>
      <w:t>（様式</w:t>
    </w:r>
    <w:r w:rsidR="0005635D">
      <w:rPr>
        <w:rFonts w:ascii="ＭＳ 明朝" w:hAnsi="ＭＳ 明朝" w:hint="eastAsia"/>
        <w:sz w:val="20"/>
        <w:szCs w:val="20"/>
      </w:rPr>
      <w:t>第</w:t>
    </w:r>
    <w:r w:rsidR="008F3714">
      <w:rPr>
        <w:rFonts w:ascii="ＭＳ 明朝" w:hAnsi="ＭＳ 明朝" w:hint="eastAsia"/>
        <w:sz w:val="20"/>
        <w:szCs w:val="20"/>
      </w:rPr>
      <w:t>３</w:t>
    </w:r>
    <w:bookmarkStart w:id="0" w:name="_GoBack"/>
    <w:bookmarkEnd w:id="0"/>
    <w:r w:rsidR="0005635D">
      <w:rPr>
        <w:rFonts w:ascii="ＭＳ 明朝" w:hAnsi="ＭＳ 明朝" w:hint="eastAsia"/>
        <w:sz w:val="20"/>
        <w:szCs w:val="20"/>
      </w:rPr>
      <w:t>号</w:t>
    </w:r>
    <w:r w:rsidRPr="00232AA5">
      <w:rPr>
        <w:rFonts w:ascii="ＭＳ 明朝" w:hAnsi="ＭＳ 明朝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14" w:rsidRDefault="008F37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3F87382"/>
    <w:multiLevelType w:val="multilevel"/>
    <w:tmpl w:val="AB04554E"/>
    <w:lvl w:ilvl="0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3D21642"/>
    <w:multiLevelType w:val="hybridMultilevel"/>
    <w:tmpl w:val="4B2C4160"/>
    <w:lvl w:ilvl="0" w:tplc="15082A0A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1AC790">
      <w:start w:val="1"/>
      <w:numFmt w:val="decimalEnclosedCircle"/>
      <w:lvlText w:val="%4"/>
      <w:lvlJc w:val="left"/>
      <w:pPr>
        <w:tabs>
          <w:tab w:val="num" w:pos="1393"/>
        </w:tabs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C7709A0E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75091F"/>
    <w:multiLevelType w:val="multilevel"/>
    <w:tmpl w:val="1A7A2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8170C7"/>
    <w:multiLevelType w:val="multilevel"/>
    <w:tmpl w:val="AF54BB5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A34806"/>
    <w:multiLevelType w:val="multilevel"/>
    <w:tmpl w:val="10CCAC10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8" w15:restartNumberingAfterBreak="0">
    <w:nsid w:val="50A04B4F"/>
    <w:multiLevelType w:val="hybridMultilevel"/>
    <w:tmpl w:val="C26A12EC"/>
    <w:lvl w:ilvl="0" w:tplc="CB26F4F0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164B0B"/>
    <w:multiLevelType w:val="hybridMultilevel"/>
    <w:tmpl w:val="0D0CC0BA"/>
    <w:lvl w:ilvl="0" w:tplc="CB26F4F0">
      <w:start w:val="1"/>
      <w:numFmt w:val="decimalFullWidth"/>
      <w:lvlText w:val="(%1)"/>
      <w:lvlJc w:val="left"/>
      <w:pPr>
        <w:tabs>
          <w:tab w:val="num" w:pos="520"/>
        </w:tabs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F23507D"/>
    <w:multiLevelType w:val="multilevel"/>
    <w:tmpl w:val="62D4BF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DC37F6E"/>
    <w:multiLevelType w:val="hybridMultilevel"/>
    <w:tmpl w:val="9E18A9F4"/>
    <w:lvl w:ilvl="0" w:tplc="66229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324F13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A8BFE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57805BEE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2306049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D7B0179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865CA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B2843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EE81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10"/>
  </w:num>
  <w:num w:numId="3">
    <w:abstractNumId w:val="29"/>
  </w:num>
  <w:num w:numId="4">
    <w:abstractNumId w:val="4"/>
  </w:num>
  <w:num w:numId="5">
    <w:abstractNumId w:val="18"/>
  </w:num>
  <w:num w:numId="6">
    <w:abstractNumId w:val="15"/>
  </w:num>
  <w:num w:numId="7">
    <w:abstractNumId w:val="34"/>
  </w:num>
  <w:num w:numId="8">
    <w:abstractNumId w:val="6"/>
  </w:num>
  <w:num w:numId="9">
    <w:abstractNumId w:val="20"/>
  </w:num>
  <w:num w:numId="10">
    <w:abstractNumId w:val="0"/>
  </w:num>
  <w:num w:numId="11">
    <w:abstractNumId w:val="16"/>
  </w:num>
  <w:num w:numId="12">
    <w:abstractNumId w:val="1"/>
  </w:num>
  <w:num w:numId="13">
    <w:abstractNumId w:val="37"/>
  </w:num>
  <w:num w:numId="14">
    <w:abstractNumId w:val="14"/>
  </w:num>
  <w:num w:numId="15">
    <w:abstractNumId w:val="25"/>
  </w:num>
  <w:num w:numId="16">
    <w:abstractNumId w:val="13"/>
  </w:num>
  <w:num w:numId="17">
    <w:abstractNumId w:val="17"/>
  </w:num>
  <w:num w:numId="18">
    <w:abstractNumId w:val="19"/>
  </w:num>
  <w:num w:numId="19">
    <w:abstractNumId w:val="5"/>
  </w:num>
  <w:num w:numId="20">
    <w:abstractNumId w:val="22"/>
  </w:num>
  <w:num w:numId="21">
    <w:abstractNumId w:val="23"/>
  </w:num>
  <w:num w:numId="22">
    <w:abstractNumId w:val="27"/>
  </w:num>
  <w:num w:numId="23">
    <w:abstractNumId w:val="38"/>
  </w:num>
  <w:num w:numId="24">
    <w:abstractNumId w:val="30"/>
  </w:num>
  <w:num w:numId="25">
    <w:abstractNumId w:val="33"/>
  </w:num>
  <w:num w:numId="26">
    <w:abstractNumId w:val="12"/>
  </w:num>
  <w:num w:numId="27">
    <w:abstractNumId w:val="2"/>
  </w:num>
  <w:num w:numId="28">
    <w:abstractNumId w:val="8"/>
  </w:num>
  <w:num w:numId="29">
    <w:abstractNumId w:val="32"/>
  </w:num>
  <w:num w:numId="30">
    <w:abstractNumId w:val="26"/>
  </w:num>
  <w:num w:numId="31">
    <w:abstractNumId w:val="9"/>
  </w:num>
  <w:num w:numId="32">
    <w:abstractNumId w:val="39"/>
  </w:num>
  <w:num w:numId="33">
    <w:abstractNumId w:val="28"/>
  </w:num>
  <w:num w:numId="34">
    <w:abstractNumId w:val="21"/>
  </w:num>
  <w:num w:numId="35">
    <w:abstractNumId w:val="31"/>
  </w:num>
  <w:num w:numId="36">
    <w:abstractNumId w:val="35"/>
  </w:num>
  <w:num w:numId="37">
    <w:abstractNumId w:val="7"/>
  </w:num>
  <w:num w:numId="38">
    <w:abstractNumId w:val="11"/>
  </w:num>
  <w:num w:numId="39">
    <w:abstractNumId w:val="2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7494"/>
    <w:rsid w:val="000123F3"/>
    <w:rsid w:val="00014ECC"/>
    <w:rsid w:val="000155EA"/>
    <w:rsid w:val="0001707E"/>
    <w:rsid w:val="00021984"/>
    <w:rsid w:val="00032087"/>
    <w:rsid w:val="00041EA7"/>
    <w:rsid w:val="00050B58"/>
    <w:rsid w:val="00051688"/>
    <w:rsid w:val="000543AF"/>
    <w:rsid w:val="000561AD"/>
    <w:rsid w:val="0005635D"/>
    <w:rsid w:val="00056E7C"/>
    <w:rsid w:val="0006610B"/>
    <w:rsid w:val="000722FF"/>
    <w:rsid w:val="0007258A"/>
    <w:rsid w:val="00074FFE"/>
    <w:rsid w:val="00075A8E"/>
    <w:rsid w:val="00076182"/>
    <w:rsid w:val="00081671"/>
    <w:rsid w:val="0008568E"/>
    <w:rsid w:val="00091353"/>
    <w:rsid w:val="00094980"/>
    <w:rsid w:val="00097C18"/>
    <w:rsid w:val="000A0159"/>
    <w:rsid w:val="000A1874"/>
    <w:rsid w:val="000A27F9"/>
    <w:rsid w:val="000A2C79"/>
    <w:rsid w:val="000A4FF3"/>
    <w:rsid w:val="000A553C"/>
    <w:rsid w:val="000A67A4"/>
    <w:rsid w:val="000B756B"/>
    <w:rsid w:val="000C6A45"/>
    <w:rsid w:val="000D31B3"/>
    <w:rsid w:val="000D32D0"/>
    <w:rsid w:val="000D4785"/>
    <w:rsid w:val="000D6C44"/>
    <w:rsid w:val="000E06FC"/>
    <w:rsid w:val="000E63B1"/>
    <w:rsid w:val="000E7E77"/>
    <w:rsid w:val="000F22F5"/>
    <w:rsid w:val="000F3976"/>
    <w:rsid w:val="000F4BBE"/>
    <w:rsid w:val="00107CAB"/>
    <w:rsid w:val="0011492B"/>
    <w:rsid w:val="00115BAC"/>
    <w:rsid w:val="0012007D"/>
    <w:rsid w:val="001276D1"/>
    <w:rsid w:val="00127CE1"/>
    <w:rsid w:val="00131404"/>
    <w:rsid w:val="00132345"/>
    <w:rsid w:val="00133722"/>
    <w:rsid w:val="001361D4"/>
    <w:rsid w:val="00141CF2"/>
    <w:rsid w:val="001459E4"/>
    <w:rsid w:val="0014638D"/>
    <w:rsid w:val="00147A76"/>
    <w:rsid w:val="00147B86"/>
    <w:rsid w:val="001500AD"/>
    <w:rsid w:val="00156549"/>
    <w:rsid w:val="001568A2"/>
    <w:rsid w:val="00160593"/>
    <w:rsid w:val="00165D15"/>
    <w:rsid w:val="00170B7B"/>
    <w:rsid w:val="001713F2"/>
    <w:rsid w:val="001761E1"/>
    <w:rsid w:val="001813FC"/>
    <w:rsid w:val="00181F3F"/>
    <w:rsid w:val="00184DF4"/>
    <w:rsid w:val="00187064"/>
    <w:rsid w:val="00192C03"/>
    <w:rsid w:val="00193F54"/>
    <w:rsid w:val="00195111"/>
    <w:rsid w:val="00196822"/>
    <w:rsid w:val="00196C15"/>
    <w:rsid w:val="001974B3"/>
    <w:rsid w:val="00197A08"/>
    <w:rsid w:val="001A25DB"/>
    <w:rsid w:val="001B0615"/>
    <w:rsid w:val="001B46DE"/>
    <w:rsid w:val="001B79EC"/>
    <w:rsid w:val="001C51C0"/>
    <w:rsid w:val="001E408A"/>
    <w:rsid w:val="001E4A6F"/>
    <w:rsid w:val="001E4EAA"/>
    <w:rsid w:val="001F15F8"/>
    <w:rsid w:val="001F260B"/>
    <w:rsid w:val="001F2BF6"/>
    <w:rsid w:val="001F580F"/>
    <w:rsid w:val="00200450"/>
    <w:rsid w:val="00203EB6"/>
    <w:rsid w:val="00205724"/>
    <w:rsid w:val="002100B9"/>
    <w:rsid w:val="00210118"/>
    <w:rsid w:val="002135B3"/>
    <w:rsid w:val="0021365E"/>
    <w:rsid w:val="00214E48"/>
    <w:rsid w:val="00217E3A"/>
    <w:rsid w:val="00221B03"/>
    <w:rsid w:val="00222928"/>
    <w:rsid w:val="00227875"/>
    <w:rsid w:val="00227FA4"/>
    <w:rsid w:val="002303C1"/>
    <w:rsid w:val="00232AA5"/>
    <w:rsid w:val="00233B98"/>
    <w:rsid w:val="002356B2"/>
    <w:rsid w:val="00242CE6"/>
    <w:rsid w:val="0024570E"/>
    <w:rsid w:val="002459EF"/>
    <w:rsid w:val="00245B82"/>
    <w:rsid w:val="00250C18"/>
    <w:rsid w:val="00253506"/>
    <w:rsid w:val="0025378A"/>
    <w:rsid w:val="00254FF2"/>
    <w:rsid w:val="002550B6"/>
    <w:rsid w:val="00257E0A"/>
    <w:rsid w:val="00262047"/>
    <w:rsid w:val="002655E9"/>
    <w:rsid w:val="00266010"/>
    <w:rsid w:val="002743BE"/>
    <w:rsid w:val="00274C35"/>
    <w:rsid w:val="00277F47"/>
    <w:rsid w:val="00281415"/>
    <w:rsid w:val="00284614"/>
    <w:rsid w:val="002872F7"/>
    <w:rsid w:val="0028779B"/>
    <w:rsid w:val="00291D57"/>
    <w:rsid w:val="00296D6C"/>
    <w:rsid w:val="002B407B"/>
    <w:rsid w:val="002C13FA"/>
    <w:rsid w:val="002C2BB5"/>
    <w:rsid w:val="002D3C97"/>
    <w:rsid w:val="002D5811"/>
    <w:rsid w:val="002E7FCB"/>
    <w:rsid w:val="002F17F5"/>
    <w:rsid w:val="002F6DE0"/>
    <w:rsid w:val="00310666"/>
    <w:rsid w:val="00311217"/>
    <w:rsid w:val="00312A9C"/>
    <w:rsid w:val="00313925"/>
    <w:rsid w:val="003170D4"/>
    <w:rsid w:val="003215E5"/>
    <w:rsid w:val="00321723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36A6"/>
    <w:rsid w:val="00346471"/>
    <w:rsid w:val="003464F7"/>
    <w:rsid w:val="003522BB"/>
    <w:rsid w:val="00354791"/>
    <w:rsid w:val="00354C3E"/>
    <w:rsid w:val="00364EB7"/>
    <w:rsid w:val="0037074C"/>
    <w:rsid w:val="003755E8"/>
    <w:rsid w:val="00375E1A"/>
    <w:rsid w:val="00380E3A"/>
    <w:rsid w:val="003865D5"/>
    <w:rsid w:val="00391D65"/>
    <w:rsid w:val="003A5241"/>
    <w:rsid w:val="003B5385"/>
    <w:rsid w:val="003B7587"/>
    <w:rsid w:val="003B7E92"/>
    <w:rsid w:val="003C2873"/>
    <w:rsid w:val="003D65DF"/>
    <w:rsid w:val="0040189C"/>
    <w:rsid w:val="004077B5"/>
    <w:rsid w:val="00413FEE"/>
    <w:rsid w:val="00417D27"/>
    <w:rsid w:val="004205A9"/>
    <w:rsid w:val="00420E20"/>
    <w:rsid w:val="00434258"/>
    <w:rsid w:val="00440856"/>
    <w:rsid w:val="00443795"/>
    <w:rsid w:val="00446802"/>
    <w:rsid w:val="00453FCD"/>
    <w:rsid w:val="004569DF"/>
    <w:rsid w:val="004611A4"/>
    <w:rsid w:val="00472634"/>
    <w:rsid w:val="00475ED0"/>
    <w:rsid w:val="00476BC3"/>
    <w:rsid w:val="004844BC"/>
    <w:rsid w:val="00486514"/>
    <w:rsid w:val="004906B6"/>
    <w:rsid w:val="0049414D"/>
    <w:rsid w:val="0049477E"/>
    <w:rsid w:val="004953F1"/>
    <w:rsid w:val="004B02E5"/>
    <w:rsid w:val="004B6225"/>
    <w:rsid w:val="004B62EE"/>
    <w:rsid w:val="004C3CA1"/>
    <w:rsid w:val="004C77BF"/>
    <w:rsid w:val="004D27F7"/>
    <w:rsid w:val="004D2ECF"/>
    <w:rsid w:val="004D5ADA"/>
    <w:rsid w:val="004E5054"/>
    <w:rsid w:val="004E729A"/>
    <w:rsid w:val="004F09E3"/>
    <w:rsid w:val="004F5371"/>
    <w:rsid w:val="004F5813"/>
    <w:rsid w:val="004F61ED"/>
    <w:rsid w:val="00511695"/>
    <w:rsid w:val="00513F4B"/>
    <w:rsid w:val="00515EAC"/>
    <w:rsid w:val="00521038"/>
    <w:rsid w:val="00521F65"/>
    <w:rsid w:val="005229CC"/>
    <w:rsid w:val="00525961"/>
    <w:rsid w:val="00526D68"/>
    <w:rsid w:val="005278D4"/>
    <w:rsid w:val="00535B7F"/>
    <w:rsid w:val="00535EC8"/>
    <w:rsid w:val="00541A3A"/>
    <w:rsid w:val="00564C2E"/>
    <w:rsid w:val="00567C32"/>
    <w:rsid w:val="005772A5"/>
    <w:rsid w:val="00581789"/>
    <w:rsid w:val="0058292B"/>
    <w:rsid w:val="0059191D"/>
    <w:rsid w:val="005928B2"/>
    <w:rsid w:val="00594E96"/>
    <w:rsid w:val="005A4D14"/>
    <w:rsid w:val="005B155C"/>
    <w:rsid w:val="005B28C9"/>
    <w:rsid w:val="005C09EF"/>
    <w:rsid w:val="005C0A66"/>
    <w:rsid w:val="005D071B"/>
    <w:rsid w:val="005D54EA"/>
    <w:rsid w:val="005F20AA"/>
    <w:rsid w:val="005F565C"/>
    <w:rsid w:val="005F712F"/>
    <w:rsid w:val="0060066B"/>
    <w:rsid w:val="006006B0"/>
    <w:rsid w:val="006038BC"/>
    <w:rsid w:val="006074A2"/>
    <w:rsid w:val="00611946"/>
    <w:rsid w:val="00613679"/>
    <w:rsid w:val="00617589"/>
    <w:rsid w:val="00623A69"/>
    <w:rsid w:val="00625F8F"/>
    <w:rsid w:val="00631237"/>
    <w:rsid w:val="00631F30"/>
    <w:rsid w:val="00634BC9"/>
    <w:rsid w:val="006355B2"/>
    <w:rsid w:val="006365DA"/>
    <w:rsid w:val="00637A88"/>
    <w:rsid w:val="00642310"/>
    <w:rsid w:val="00643716"/>
    <w:rsid w:val="00646FD9"/>
    <w:rsid w:val="00647A96"/>
    <w:rsid w:val="006520D5"/>
    <w:rsid w:val="00667125"/>
    <w:rsid w:val="006671F7"/>
    <w:rsid w:val="006733B2"/>
    <w:rsid w:val="00674AB4"/>
    <w:rsid w:val="006775D3"/>
    <w:rsid w:val="00684576"/>
    <w:rsid w:val="0069504C"/>
    <w:rsid w:val="00697038"/>
    <w:rsid w:val="006A741B"/>
    <w:rsid w:val="006B1208"/>
    <w:rsid w:val="006B4639"/>
    <w:rsid w:val="006C2A5D"/>
    <w:rsid w:val="006C39FE"/>
    <w:rsid w:val="006D3530"/>
    <w:rsid w:val="006D7C1A"/>
    <w:rsid w:val="006E09D4"/>
    <w:rsid w:val="006E501C"/>
    <w:rsid w:val="006E6BAF"/>
    <w:rsid w:val="006F5758"/>
    <w:rsid w:val="00700F26"/>
    <w:rsid w:val="0070226D"/>
    <w:rsid w:val="007045EE"/>
    <w:rsid w:val="00705AC4"/>
    <w:rsid w:val="00712091"/>
    <w:rsid w:val="0071230C"/>
    <w:rsid w:val="00714B2C"/>
    <w:rsid w:val="00722384"/>
    <w:rsid w:val="007238A8"/>
    <w:rsid w:val="00725ED6"/>
    <w:rsid w:val="00731D4F"/>
    <w:rsid w:val="00733F92"/>
    <w:rsid w:val="007340F8"/>
    <w:rsid w:val="00734DED"/>
    <w:rsid w:val="00736576"/>
    <w:rsid w:val="007367E3"/>
    <w:rsid w:val="0073730C"/>
    <w:rsid w:val="00737642"/>
    <w:rsid w:val="00737BA9"/>
    <w:rsid w:val="00746987"/>
    <w:rsid w:val="00746C08"/>
    <w:rsid w:val="007476EE"/>
    <w:rsid w:val="00750D0B"/>
    <w:rsid w:val="007537D4"/>
    <w:rsid w:val="00753B48"/>
    <w:rsid w:val="00756CF5"/>
    <w:rsid w:val="00760DCB"/>
    <w:rsid w:val="00762010"/>
    <w:rsid w:val="0076274B"/>
    <w:rsid w:val="0078168D"/>
    <w:rsid w:val="00786E9E"/>
    <w:rsid w:val="00792413"/>
    <w:rsid w:val="007A12B2"/>
    <w:rsid w:val="007A37E8"/>
    <w:rsid w:val="007A403C"/>
    <w:rsid w:val="007A4E14"/>
    <w:rsid w:val="007B402C"/>
    <w:rsid w:val="007C198D"/>
    <w:rsid w:val="007C6BE5"/>
    <w:rsid w:val="007C7962"/>
    <w:rsid w:val="007D3F8B"/>
    <w:rsid w:val="007D7E26"/>
    <w:rsid w:val="007E26B1"/>
    <w:rsid w:val="007E48A9"/>
    <w:rsid w:val="007E4E64"/>
    <w:rsid w:val="007E7DF1"/>
    <w:rsid w:val="007F768E"/>
    <w:rsid w:val="0080295A"/>
    <w:rsid w:val="00802FBD"/>
    <w:rsid w:val="00811313"/>
    <w:rsid w:val="00815E51"/>
    <w:rsid w:val="00825D01"/>
    <w:rsid w:val="00834867"/>
    <w:rsid w:val="00840BBA"/>
    <w:rsid w:val="008412D2"/>
    <w:rsid w:val="00842703"/>
    <w:rsid w:val="00845857"/>
    <w:rsid w:val="00851321"/>
    <w:rsid w:val="00853B7F"/>
    <w:rsid w:val="0085442F"/>
    <w:rsid w:val="00860C00"/>
    <w:rsid w:val="00866115"/>
    <w:rsid w:val="00867160"/>
    <w:rsid w:val="008825FD"/>
    <w:rsid w:val="00884209"/>
    <w:rsid w:val="008865D4"/>
    <w:rsid w:val="00887F4C"/>
    <w:rsid w:val="008925A6"/>
    <w:rsid w:val="00892C91"/>
    <w:rsid w:val="008962A8"/>
    <w:rsid w:val="00897122"/>
    <w:rsid w:val="008A0E77"/>
    <w:rsid w:val="008A262B"/>
    <w:rsid w:val="008A31DE"/>
    <w:rsid w:val="008A3747"/>
    <w:rsid w:val="008B35C6"/>
    <w:rsid w:val="008C3556"/>
    <w:rsid w:val="008C384A"/>
    <w:rsid w:val="008C5D0D"/>
    <w:rsid w:val="008D1D65"/>
    <w:rsid w:val="008D2850"/>
    <w:rsid w:val="008D2EBA"/>
    <w:rsid w:val="008D42A1"/>
    <w:rsid w:val="008D4402"/>
    <w:rsid w:val="008D5FD6"/>
    <w:rsid w:val="008D6ED8"/>
    <w:rsid w:val="008E51AA"/>
    <w:rsid w:val="008E5F69"/>
    <w:rsid w:val="008E678E"/>
    <w:rsid w:val="008F04E1"/>
    <w:rsid w:val="008F1E8B"/>
    <w:rsid w:val="008F3714"/>
    <w:rsid w:val="008F7A01"/>
    <w:rsid w:val="009016C3"/>
    <w:rsid w:val="00907ACE"/>
    <w:rsid w:val="00907CFD"/>
    <w:rsid w:val="00911138"/>
    <w:rsid w:val="00912E81"/>
    <w:rsid w:val="00913397"/>
    <w:rsid w:val="00922508"/>
    <w:rsid w:val="00926869"/>
    <w:rsid w:val="0092697F"/>
    <w:rsid w:val="009433C5"/>
    <w:rsid w:val="009469A0"/>
    <w:rsid w:val="009606DE"/>
    <w:rsid w:val="009708F3"/>
    <w:rsid w:val="00975B25"/>
    <w:rsid w:val="00976A2E"/>
    <w:rsid w:val="00977772"/>
    <w:rsid w:val="009812EF"/>
    <w:rsid w:val="0098533D"/>
    <w:rsid w:val="00985745"/>
    <w:rsid w:val="00990844"/>
    <w:rsid w:val="0099368C"/>
    <w:rsid w:val="0099378C"/>
    <w:rsid w:val="009A23C5"/>
    <w:rsid w:val="009A7BF0"/>
    <w:rsid w:val="009B64D2"/>
    <w:rsid w:val="009B6520"/>
    <w:rsid w:val="009C04D1"/>
    <w:rsid w:val="009C1E9D"/>
    <w:rsid w:val="009C2EF1"/>
    <w:rsid w:val="009C4799"/>
    <w:rsid w:val="009C4ED4"/>
    <w:rsid w:val="009C588F"/>
    <w:rsid w:val="009E1A74"/>
    <w:rsid w:val="009E278E"/>
    <w:rsid w:val="00A05E46"/>
    <w:rsid w:val="00A06FF6"/>
    <w:rsid w:val="00A07A72"/>
    <w:rsid w:val="00A13EE6"/>
    <w:rsid w:val="00A156BA"/>
    <w:rsid w:val="00A156BF"/>
    <w:rsid w:val="00A15950"/>
    <w:rsid w:val="00A22266"/>
    <w:rsid w:val="00A22992"/>
    <w:rsid w:val="00A24D67"/>
    <w:rsid w:val="00A253E3"/>
    <w:rsid w:val="00A25A5F"/>
    <w:rsid w:val="00A338B3"/>
    <w:rsid w:val="00A3738F"/>
    <w:rsid w:val="00A45ACB"/>
    <w:rsid w:val="00A475D1"/>
    <w:rsid w:val="00A50419"/>
    <w:rsid w:val="00A512CB"/>
    <w:rsid w:val="00A56DEE"/>
    <w:rsid w:val="00A663B8"/>
    <w:rsid w:val="00A84AA5"/>
    <w:rsid w:val="00A855AC"/>
    <w:rsid w:val="00A859C8"/>
    <w:rsid w:val="00A85A9C"/>
    <w:rsid w:val="00A9274C"/>
    <w:rsid w:val="00A9415A"/>
    <w:rsid w:val="00AA0794"/>
    <w:rsid w:val="00AA17CF"/>
    <w:rsid w:val="00AA38AF"/>
    <w:rsid w:val="00AA6A53"/>
    <w:rsid w:val="00AA79BA"/>
    <w:rsid w:val="00AB4C05"/>
    <w:rsid w:val="00AC098C"/>
    <w:rsid w:val="00AC29C1"/>
    <w:rsid w:val="00AC7FB9"/>
    <w:rsid w:val="00AD057A"/>
    <w:rsid w:val="00AD2B72"/>
    <w:rsid w:val="00AD461A"/>
    <w:rsid w:val="00AE137B"/>
    <w:rsid w:val="00AE342B"/>
    <w:rsid w:val="00AF2189"/>
    <w:rsid w:val="00AF26A9"/>
    <w:rsid w:val="00B0423B"/>
    <w:rsid w:val="00B119C6"/>
    <w:rsid w:val="00B14287"/>
    <w:rsid w:val="00B15C4B"/>
    <w:rsid w:val="00B15F83"/>
    <w:rsid w:val="00B20E7D"/>
    <w:rsid w:val="00B23492"/>
    <w:rsid w:val="00B30209"/>
    <w:rsid w:val="00B34794"/>
    <w:rsid w:val="00B34C0E"/>
    <w:rsid w:val="00B37AF7"/>
    <w:rsid w:val="00B40BCA"/>
    <w:rsid w:val="00B422AA"/>
    <w:rsid w:val="00B464D2"/>
    <w:rsid w:val="00B51130"/>
    <w:rsid w:val="00B55EF0"/>
    <w:rsid w:val="00B56A08"/>
    <w:rsid w:val="00B6483D"/>
    <w:rsid w:val="00B71F2B"/>
    <w:rsid w:val="00B735F8"/>
    <w:rsid w:val="00B736FC"/>
    <w:rsid w:val="00B7649F"/>
    <w:rsid w:val="00B80B18"/>
    <w:rsid w:val="00B83B44"/>
    <w:rsid w:val="00B86B23"/>
    <w:rsid w:val="00B90004"/>
    <w:rsid w:val="00BA1DA3"/>
    <w:rsid w:val="00BA4D85"/>
    <w:rsid w:val="00BA6E64"/>
    <w:rsid w:val="00BA7E3C"/>
    <w:rsid w:val="00BB0D22"/>
    <w:rsid w:val="00BB5AD0"/>
    <w:rsid w:val="00BC229F"/>
    <w:rsid w:val="00BC56CF"/>
    <w:rsid w:val="00BD2D11"/>
    <w:rsid w:val="00BD395D"/>
    <w:rsid w:val="00BD69BD"/>
    <w:rsid w:val="00BF0BC1"/>
    <w:rsid w:val="00BF586F"/>
    <w:rsid w:val="00C01927"/>
    <w:rsid w:val="00C01F7E"/>
    <w:rsid w:val="00C103D4"/>
    <w:rsid w:val="00C16F82"/>
    <w:rsid w:val="00C17E68"/>
    <w:rsid w:val="00C2151E"/>
    <w:rsid w:val="00C24F27"/>
    <w:rsid w:val="00C27867"/>
    <w:rsid w:val="00C3429F"/>
    <w:rsid w:val="00C37662"/>
    <w:rsid w:val="00C44503"/>
    <w:rsid w:val="00C44F9E"/>
    <w:rsid w:val="00C45FD3"/>
    <w:rsid w:val="00C56A29"/>
    <w:rsid w:val="00C60BEE"/>
    <w:rsid w:val="00C61AC0"/>
    <w:rsid w:val="00C61D73"/>
    <w:rsid w:val="00C75161"/>
    <w:rsid w:val="00C77CB9"/>
    <w:rsid w:val="00C817B7"/>
    <w:rsid w:val="00C90D7C"/>
    <w:rsid w:val="00CA05F1"/>
    <w:rsid w:val="00CA12C4"/>
    <w:rsid w:val="00CA344F"/>
    <w:rsid w:val="00CA6620"/>
    <w:rsid w:val="00CB2D36"/>
    <w:rsid w:val="00CB458E"/>
    <w:rsid w:val="00CB51A0"/>
    <w:rsid w:val="00CB7F67"/>
    <w:rsid w:val="00CC433E"/>
    <w:rsid w:val="00CC51EF"/>
    <w:rsid w:val="00CC5A2B"/>
    <w:rsid w:val="00CD457A"/>
    <w:rsid w:val="00CD5E3C"/>
    <w:rsid w:val="00CE1FF3"/>
    <w:rsid w:val="00CE4E81"/>
    <w:rsid w:val="00CE6148"/>
    <w:rsid w:val="00CF5F81"/>
    <w:rsid w:val="00CF6A86"/>
    <w:rsid w:val="00D03153"/>
    <w:rsid w:val="00D053A5"/>
    <w:rsid w:val="00D141D8"/>
    <w:rsid w:val="00D1522D"/>
    <w:rsid w:val="00D22A68"/>
    <w:rsid w:val="00D3331D"/>
    <w:rsid w:val="00D367AD"/>
    <w:rsid w:val="00D36B09"/>
    <w:rsid w:val="00D40BC3"/>
    <w:rsid w:val="00D4129E"/>
    <w:rsid w:val="00D42320"/>
    <w:rsid w:val="00D4484D"/>
    <w:rsid w:val="00D464A0"/>
    <w:rsid w:val="00D504C6"/>
    <w:rsid w:val="00D525D0"/>
    <w:rsid w:val="00D63B48"/>
    <w:rsid w:val="00D64EF6"/>
    <w:rsid w:val="00D71540"/>
    <w:rsid w:val="00D72407"/>
    <w:rsid w:val="00D73DA7"/>
    <w:rsid w:val="00D74C9A"/>
    <w:rsid w:val="00D74E2E"/>
    <w:rsid w:val="00D75B52"/>
    <w:rsid w:val="00D77F2F"/>
    <w:rsid w:val="00D77F89"/>
    <w:rsid w:val="00D80FAC"/>
    <w:rsid w:val="00D84F94"/>
    <w:rsid w:val="00D85F19"/>
    <w:rsid w:val="00D865F1"/>
    <w:rsid w:val="00D929BD"/>
    <w:rsid w:val="00D93A16"/>
    <w:rsid w:val="00D94EEA"/>
    <w:rsid w:val="00D96801"/>
    <w:rsid w:val="00D96C68"/>
    <w:rsid w:val="00DA4773"/>
    <w:rsid w:val="00DA5AB6"/>
    <w:rsid w:val="00DA6386"/>
    <w:rsid w:val="00DB15ED"/>
    <w:rsid w:val="00DB2F54"/>
    <w:rsid w:val="00DB35C2"/>
    <w:rsid w:val="00DB4181"/>
    <w:rsid w:val="00DB4B67"/>
    <w:rsid w:val="00DB4FC3"/>
    <w:rsid w:val="00DB5D0D"/>
    <w:rsid w:val="00DB5D4B"/>
    <w:rsid w:val="00DC7958"/>
    <w:rsid w:val="00DD4BC7"/>
    <w:rsid w:val="00DD4D48"/>
    <w:rsid w:val="00DD602B"/>
    <w:rsid w:val="00DD6797"/>
    <w:rsid w:val="00DD6AF7"/>
    <w:rsid w:val="00DE1895"/>
    <w:rsid w:val="00DE6266"/>
    <w:rsid w:val="00DE6469"/>
    <w:rsid w:val="00DF362F"/>
    <w:rsid w:val="00DF4EBE"/>
    <w:rsid w:val="00E07C2E"/>
    <w:rsid w:val="00E10E1A"/>
    <w:rsid w:val="00E1505E"/>
    <w:rsid w:val="00E20B30"/>
    <w:rsid w:val="00E32362"/>
    <w:rsid w:val="00E35739"/>
    <w:rsid w:val="00E36A5D"/>
    <w:rsid w:val="00E36CBD"/>
    <w:rsid w:val="00E44551"/>
    <w:rsid w:val="00E45960"/>
    <w:rsid w:val="00E53B8B"/>
    <w:rsid w:val="00E559DD"/>
    <w:rsid w:val="00E55DD6"/>
    <w:rsid w:val="00E65357"/>
    <w:rsid w:val="00E81CBB"/>
    <w:rsid w:val="00E8575A"/>
    <w:rsid w:val="00E87C76"/>
    <w:rsid w:val="00E92529"/>
    <w:rsid w:val="00E94D77"/>
    <w:rsid w:val="00E95630"/>
    <w:rsid w:val="00EA1316"/>
    <w:rsid w:val="00EA415B"/>
    <w:rsid w:val="00EA4BC7"/>
    <w:rsid w:val="00EA5938"/>
    <w:rsid w:val="00EA5A71"/>
    <w:rsid w:val="00EA6BF8"/>
    <w:rsid w:val="00EB3A1E"/>
    <w:rsid w:val="00EB678D"/>
    <w:rsid w:val="00EB683E"/>
    <w:rsid w:val="00EC026F"/>
    <w:rsid w:val="00EC42BB"/>
    <w:rsid w:val="00EC4943"/>
    <w:rsid w:val="00ED5630"/>
    <w:rsid w:val="00ED633B"/>
    <w:rsid w:val="00ED7A62"/>
    <w:rsid w:val="00EE0C40"/>
    <w:rsid w:val="00EE4427"/>
    <w:rsid w:val="00EE56FB"/>
    <w:rsid w:val="00EF37C3"/>
    <w:rsid w:val="00EF38E5"/>
    <w:rsid w:val="00EF4F60"/>
    <w:rsid w:val="00F10C93"/>
    <w:rsid w:val="00F11935"/>
    <w:rsid w:val="00F236B8"/>
    <w:rsid w:val="00F33DCC"/>
    <w:rsid w:val="00F35366"/>
    <w:rsid w:val="00F37DB8"/>
    <w:rsid w:val="00F4499B"/>
    <w:rsid w:val="00F6775E"/>
    <w:rsid w:val="00F70430"/>
    <w:rsid w:val="00F71DC0"/>
    <w:rsid w:val="00F73D78"/>
    <w:rsid w:val="00F7444A"/>
    <w:rsid w:val="00F7694A"/>
    <w:rsid w:val="00F769F0"/>
    <w:rsid w:val="00F838CF"/>
    <w:rsid w:val="00F83CDE"/>
    <w:rsid w:val="00F83FE4"/>
    <w:rsid w:val="00F859D1"/>
    <w:rsid w:val="00F85C3A"/>
    <w:rsid w:val="00F87CAF"/>
    <w:rsid w:val="00F975A6"/>
    <w:rsid w:val="00FB0087"/>
    <w:rsid w:val="00FB2245"/>
    <w:rsid w:val="00FB44AC"/>
    <w:rsid w:val="00FC05DB"/>
    <w:rsid w:val="00FC0E84"/>
    <w:rsid w:val="00FC4142"/>
    <w:rsid w:val="00FC579A"/>
    <w:rsid w:val="00FC60CF"/>
    <w:rsid w:val="00FD25CA"/>
    <w:rsid w:val="00FD28F8"/>
    <w:rsid w:val="00FD6D34"/>
    <w:rsid w:val="00FE1814"/>
    <w:rsid w:val="00FF431E"/>
    <w:rsid w:val="00FF66D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3CB8402"/>
  <w15:docId w15:val="{99AE4187-600C-4A7D-9194-042543E6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77F47"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eastAsia="HG丸ｺﾞｼｯｸM-PRO" w:hAnsi="Courier New" w:cs="ＭＳ ゴシック"/>
      <w:sz w:val="20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53B48"/>
    <w:rPr>
      <w:color w:val="0000FF"/>
      <w:u w:val="single"/>
    </w:rPr>
  </w:style>
  <w:style w:type="paragraph" w:styleId="a7">
    <w:name w:val="header"/>
    <w:basedOn w:val="a0"/>
    <w:rsid w:val="00B2349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B2349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417D27"/>
  </w:style>
  <w:style w:type="paragraph" w:styleId="aa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b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B756B"/>
    <w:pPr>
      <w:tabs>
        <w:tab w:val="right" w:leader="dot" w:pos="8494"/>
      </w:tabs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c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d">
    <w:name w:val="Closing"/>
    <w:basedOn w:val="a0"/>
    <w:rsid w:val="00D85F19"/>
    <w:pPr>
      <w:jc w:val="right"/>
    </w:pPr>
    <w:rPr>
      <w:rFonts w:ascii="HG丸ｺﾞｼｯｸM-PRO"/>
    </w:rPr>
  </w:style>
  <w:style w:type="character" w:styleId="ae">
    <w:name w:val="Emphasis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E2AC-AC10-46A8-AB3E-59A6159C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u-Okinawaプラットフォーム事業」に係る企画提案（プロポーザル）募集要領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ﾏｻﾋﾛ</cp:lastModifiedBy>
  <cp:revision>8</cp:revision>
  <cp:lastPrinted>2017-04-27T08:56:00Z</cp:lastPrinted>
  <dcterms:created xsi:type="dcterms:W3CDTF">2017-04-10T06:00:00Z</dcterms:created>
  <dcterms:modified xsi:type="dcterms:W3CDTF">2022-10-25T01:20:00Z</dcterms:modified>
</cp:coreProperties>
</file>